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72DC3" w14:textId="77777777" w:rsidR="00A67101" w:rsidRDefault="00CC2240">
      <w:pPr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1024" behindDoc="0" locked="0" layoutInCell="1" allowOverlap="1" wp14:anchorId="3AA53730" wp14:editId="6F4301A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255010" cy="153098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935BA4" w14:textId="77777777" w:rsidR="00A67101" w:rsidRDefault="00A67101">
      <w:pPr>
        <w:contextualSpacing/>
        <w:jc w:val="center"/>
        <w:rPr>
          <w:b/>
          <w:sz w:val="24"/>
          <w:szCs w:val="24"/>
        </w:rPr>
      </w:pPr>
    </w:p>
    <w:p w14:paraId="482F9F8F" w14:textId="77777777" w:rsidR="00A67101" w:rsidRDefault="00A67101">
      <w:pPr>
        <w:rPr>
          <w:b/>
        </w:rPr>
      </w:pPr>
    </w:p>
    <w:p w14:paraId="660909E3" w14:textId="77777777" w:rsidR="00A67101" w:rsidRDefault="00A67101">
      <w:pPr>
        <w:rPr>
          <w:b/>
        </w:rPr>
      </w:pPr>
    </w:p>
    <w:p w14:paraId="03CD3A9C" w14:textId="77777777" w:rsidR="00A67101" w:rsidRDefault="00A67101">
      <w:pPr>
        <w:rPr>
          <w:b/>
        </w:rPr>
      </w:pPr>
    </w:p>
    <w:p w14:paraId="734E30C9" w14:textId="77777777" w:rsidR="00A67101" w:rsidRDefault="00A67101">
      <w:pPr>
        <w:rPr>
          <w:b/>
        </w:rPr>
      </w:pPr>
    </w:p>
    <w:p w14:paraId="19B27F1D" w14:textId="77777777" w:rsidR="00A67101" w:rsidRDefault="00CC2240">
      <w:pPr>
        <w:rPr>
          <w:b/>
        </w:rPr>
      </w:pPr>
      <w:r>
        <w:rPr>
          <w:b/>
        </w:rPr>
        <w:t>Personal Information</w:t>
      </w:r>
    </w:p>
    <w:p w14:paraId="6FC34B2E" w14:textId="77777777" w:rsidR="00A67101" w:rsidRDefault="00CC2240">
      <w:r>
        <w:t>Last Name_____________________ First Name__________________ M_____    Date________ /_________ / 20______</w:t>
      </w:r>
    </w:p>
    <w:p w14:paraId="32282723" w14:textId="77777777" w:rsidR="00A67101" w:rsidRDefault="00CC2240">
      <w:r>
        <w:t>Address________________________________________________City_____________State____________Zip_________</w:t>
      </w:r>
    </w:p>
    <w:p w14:paraId="49723445" w14:textId="77777777" w:rsidR="00A67101" w:rsidRDefault="00CC2240">
      <w:pPr>
        <w:spacing w:line="240" w:lineRule="auto"/>
        <w:contextualSpacing/>
      </w:pPr>
      <w:r>
        <w:t>Phone: Home____________________ Cell/Work______________________ Date of Birth_______/________/_________</w:t>
      </w:r>
    </w:p>
    <w:p w14:paraId="3D4C0AA4" w14:textId="23406D72" w:rsidR="00A67101" w:rsidRDefault="00CC2240">
      <w:pPr>
        <w:spacing w:after="60" w:line="360" w:lineRule="auto"/>
        <w:contextualSpacing/>
      </w:pPr>
      <w:r>
        <w:rPr>
          <w:u w:val="single"/>
        </w:rPr>
        <w:t>Marital Status:</w:t>
      </w:r>
      <w:r w:rsidR="001829F0">
        <w:t xml:space="preserve">  </w:t>
      </w:r>
      <w:r>
        <w:rPr>
          <w:b/>
        </w:rPr>
        <w:t>Single</w:t>
      </w:r>
      <w:r>
        <w:rPr>
          <w:b/>
        </w:rPr>
        <w:tab/>
        <w:t xml:space="preserve">   Married</w:t>
      </w:r>
      <w:r>
        <w:rPr>
          <w:b/>
        </w:rPr>
        <w:tab/>
        <w:t>Widowed</w:t>
      </w:r>
      <w:r>
        <w:rPr>
          <w:b/>
        </w:rPr>
        <w:tab/>
        <w:t>Divorced</w:t>
      </w:r>
      <w:r>
        <w:rPr>
          <w:b/>
        </w:rPr>
        <w:tab/>
        <w:t>Separated</w:t>
      </w:r>
    </w:p>
    <w:p w14:paraId="29410BAC" w14:textId="6135B30B" w:rsidR="00A67101" w:rsidRDefault="00CC2240">
      <w:pPr>
        <w:spacing w:after="60" w:line="360" w:lineRule="auto"/>
        <w:contextualSpacing/>
      </w:pPr>
      <w:r>
        <w:t xml:space="preserve">Email____________________________________ Preferred Method of Contact:  Phone _____ Email _____Text _____ Occupation _____________________________SSN__________-________-_________        Gender  </w:t>
      </w:r>
      <w:r>
        <w:rPr>
          <w:b/>
        </w:rPr>
        <w:t xml:space="preserve"> M</w:t>
      </w:r>
      <w:r w:rsidR="00904AD3">
        <w:rPr>
          <w:b/>
        </w:rPr>
        <w:t xml:space="preserve">       </w:t>
      </w:r>
      <w:r>
        <w:rPr>
          <w:b/>
        </w:rPr>
        <w:t>F</w:t>
      </w:r>
    </w:p>
    <w:p w14:paraId="3F699402" w14:textId="77777777" w:rsidR="00A67101" w:rsidRDefault="00CC2240">
      <w:pPr>
        <w:spacing w:after="60" w:line="360" w:lineRule="auto"/>
      </w:pPr>
      <w:r>
        <w:t>Emergency Contact_______________________</w:t>
      </w:r>
      <w:proofErr w:type="gramStart"/>
      <w:r>
        <w:t>_  Phone</w:t>
      </w:r>
      <w:proofErr w:type="gramEnd"/>
      <w:r>
        <w:t>_________________________  Relation___________________</w:t>
      </w:r>
    </w:p>
    <w:p w14:paraId="505FF85A" w14:textId="72AAEEE4" w:rsidR="00A67101" w:rsidRDefault="00CC2240">
      <w:pPr>
        <w:spacing w:after="60" w:line="480" w:lineRule="auto"/>
        <w:contextualSpacing/>
      </w:pPr>
      <w:r>
        <w:t xml:space="preserve">Referred by: </w:t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0" w:name="__Fieldmark__37_943879077"/>
      <w:bookmarkStart w:id="1" w:name="__Fieldmark__52_346538042"/>
      <w:bookmarkStart w:id="2" w:name="__Fieldmark__32_731408060"/>
      <w:bookmarkEnd w:id="0"/>
      <w:bookmarkEnd w:id="1"/>
      <w:bookmarkEnd w:id="2"/>
      <w:r w:rsidR="001829F0">
        <w:t xml:space="preserve">  </w:t>
      </w:r>
      <w:bookmarkStart w:id="3" w:name="_GoBack"/>
      <w:bookmarkEnd w:id="3"/>
      <w:r>
        <w:t xml:space="preserve">Family/Friend______________________ </w:t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4" w:name="__Fieldmark__48_943879077"/>
      <w:bookmarkStart w:id="5" w:name="__Fieldmark__55_346538042"/>
      <w:bookmarkStart w:id="6" w:name="__Fieldmark__40_731408060"/>
      <w:bookmarkEnd w:id="4"/>
      <w:bookmarkEnd w:id="5"/>
      <w:bookmarkEnd w:id="6"/>
      <w:r>
        <w:t xml:space="preserve"> Internet </w:t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7" w:name="__Fieldmark__59_943879077"/>
      <w:bookmarkStart w:id="8" w:name="__Fieldmark__58_346538042"/>
      <w:bookmarkStart w:id="9" w:name="__Fieldmark__48_731408060"/>
      <w:bookmarkEnd w:id="7"/>
      <w:bookmarkEnd w:id="8"/>
      <w:bookmarkEnd w:id="9"/>
      <w:r>
        <w:t xml:space="preserve"> Insurance </w:t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0" w:name="__Fieldmark__70_943879077"/>
      <w:bookmarkStart w:id="11" w:name="__Fieldmark__61_346538042"/>
      <w:bookmarkStart w:id="12" w:name="__Fieldmark__56_731408060"/>
      <w:bookmarkEnd w:id="10"/>
      <w:bookmarkEnd w:id="11"/>
      <w:bookmarkEnd w:id="12"/>
      <w:r>
        <w:t xml:space="preserve"> Other______________________</w:t>
      </w:r>
    </w:p>
    <w:p w14:paraId="0CC7768E" w14:textId="77777777" w:rsidR="00A67101" w:rsidRDefault="00CC2240">
      <w:pPr>
        <w:spacing w:after="60" w:line="240" w:lineRule="auto"/>
      </w:pPr>
      <w:r>
        <w:t>Medical_______________________________ Secondary________________________ Vision______________________</w:t>
      </w:r>
    </w:p>
    <w:p w14:paraId="5B1BE19A" w14:textId="77777777" w:rsidR="00A67101" w:rsidRDefault="00CC2240">
      <w:pPr>
        <w:spacing w:after="120" w:line="240" w:lineRule="auto"/>
        <w:contextualSpacing/>
        <w:rPr>
          <w:b/>
        </w:rPr>
      </w:pPr>
      <w:r>
        <w:rPr>
          <w:b/>
        </w:rPr>
        <w:t>Patient History</w:t>
      </w:r>
    </w:p>
    <w:p w14:paraId="57AABDBD" w14:textId="77777777" w:rsidR="00A67101" w:rsidRDefault="00CC2240">
      <w:pPr>
        <w:spacing w:after="120" w:line="240" w:lineRule="auto"/>
      </w:pPr>
      <w:r>
        <w:t>Date of Last Eye Exam___________________ Previous Eye Doctor/Clinic_______________________________________</w:t>
      </w:r>
    </w:p>
    <w:p w14:paraId="4C3DF1F9" w14:textId="77777777" w:rsidR="00A67101" w:rsidRDefault="00CC2240">
      <w:pPr>
        <w:spacing w:after="120" w:line="240" w:lineRule="auto"/>
      </w:pPr>
      <w:r>
        <w:t>Date of Last Physical Exam_______________ Doctor’s Name/Clinic____________________________________________</w:t>
      </w:r>
    </w:p>
    <w:p w14:paraId="7F78B006" w14:textId="77777777" w:rsidR="00A67101" w:rsidRDefault="00CC2240">
      <w:pPr>
        <w:spacing w:after="120" w:line="240" w:lineRule="auto"/>
      </w:pPr>
      <w:r>
        <w:rPr>
          <w:u w:val="single"/>
        </w:rPr>
        <w:t>Please circle if you have ever had any of the following:</w:t>
      </w:r>
    </w:p>
    <w:p w14:paraId="5405DCD3" w14:textId="77777777" w:rsidR="00A67101" w:rsidRDefault="00CC2240">
      <w:pPr>
        <w:spacing w:after="120" w:line="240" w:lineRule="auto"/>
        <w:contextualSpacing/>
      </w:pPr>
      <w:r>
        <w:t>Cataracts – Glaucoma – Macular Degeneration – Eye Injury – Lazy Eye – Eye Surgery</w:t>
      </w:r>
    </w:p>
    <w:p w14:paraId="7FF57439" w14:textId="77777777" w:rsidR="00A67101" w:rsidRDefault="00CC2240">
      <w:pPr>
        <w:spacing w:line="240" w:lineRule="auto"/>
        <w:contextualSpacing/>
      </w:pPr>
      <w:r>
        <w:t>Do you Smoke?  Y or N      Amount___________   Use Alcohol?   Y or N    Amount___________ Recreational Drugs Y or N</w:t>
      </w:r>
    </w:p>
    <w:p w14:paraId="0678AC4A" w14:textId="77777777" w:rsidR="00A67101" w:rsidRDefault="00CC2240">
      <w:pPr>
        <w:spacing w:line="240" w:lineRule="auto"/>
        <w:contextualSpacing/>
      </w:pPr>
      <w:r>
        <w:t>Women:  Are you pregnant or nursing?   Y or N</w:t>
      </w:r>
    </w:p>
    <w:p w14:paraId="5E7656D7" w14:textId="5E4B30C6" w:rsidR="00A67101" w:rsidRDefault="00CC2240">
      <w:pPr>
        <w:contextualSpacing/>
        <w:rPr>
          <w:b/>
        </w:rPr>
      </w:pPr>
      <w:r>
        <w:rPr>
          <w:b/>
        </w:rPr>
        <w:t>Eye History</w:t>
      </w:r>
      <w:proofErr w:type="gramStart"/>
      <w:r w:rsidR="006D6700">
        <w:rPr>
          <w:b/>
        </w:rPr>
        <w:tab/>
        <w:t xml:space="preserve">  </w:t>
      </w:r>
      <w:r>
        <w:rPr>
          <w:b/>
        </w:rPr>
        <w:t>Yes</w:t>
      </w:r>
      <w:proofErr w:type="gramEnd"/>
      <w:r>
        <w:rPr>
          <w:b/>
        </w:rPr>
        <w:t xml:space="preserve">  No </w:t>
      </w:r>
      <w:r w:rsidR="006D6700">
        <w:rPr>
          <w:b/>
        </w:rPr>
        <w:t xml:space="preserve"> </w:t>
      </w:r>
      <w:r>
        <w:rPr>
          <w:b/>
        </w:rPr>
        <w:t xml:space="preserve">            Medical History            Yes  No</w:t>
      </w:r>
      <w:r>
        <w:rPr>
          <w:b/>
        </w:rPr>
        <w:tab/>
        <w:t xml:space="preserve">                                          Yes   No</w:t>
      </w:r>
    </w:p>
    <w:p w14:paraId="7CEE6CA3" w14:textId="77777777" w:rsidR="00A67101" w:rsidRDefault="00CC2240">
      <w:pPr>
        <w:tabs>
          <w:tab w:val="left" w:pos="1620"/>
          <w:tab w:val="left" w:pos="2948"/>
          <w:tab w:val="left" w:pos="5040"/>
          <w:tab w:val="left" w:pos="5991"/>
          <w:tab w:val="left" w:pos="7920"/>
        </w:tabs>
        <w:contextualSpacing/>
      </w:pPr>
      <w:r>
        <w:t>Blurred Vision</w:t>
      </w:r>
      <w:bookmarkStart w:id="13" w:name="Check1"/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4" w:name="__Fieldmark__98_943879077"/>
      <w:bookmarkStart w:id="15" w:name="__Fieldmark__166_346538042"/>
      <w:bookmarkStart w:id="16" w:name="__Fieldmark__81_731408060"/>
      <w:bookmarkStart w:id="17" w:name="Check2"/>
      <w:bookmarkEnd w:id="14"/>
      <w:bookmarkEnd w:id="15"/>
      <w:bookmarkEnd w:id="16"/>
      <w:bookmarkEnd w:id="13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8" w:name="__Fieldmark__111_943879077"/>
      <w:bookmarkStart w:id="19" w:name="__Fieldmark__171_346538042"/>
      <w:bookmarkStart w:id="20" w:name="__Fieldmark__91_731408060"/>
      <w:bookmarkEnd w:id="18"/>
      <w:bookmarkEnd w:id="19"/>
      <w:bookmarkEnd w:id="20"/>
      <w:bookmarkEnd w:id="17"/>
      <w:r>
        <w:tab/>
        <w:t>High Blood Pressure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21" w:name="__Fieldmark__126_943879077"/>
      <w:bookmarkStart w:id="22" w:name="__Fieldmark__178_346538042"/>
      <w:bookmarkStart w:id="23" w:name="__Fieldmark__103_731408060"/>
      <w:bookmarkStart w:id="24" w:name="Check21"/>
      <w:bookmarkEnd w:id="21"/>
      <w:bookmarkEnd w:id="22"/>
      <w:bookmarkEnd w:id="23"/>
      <w:bookmarkEnd w:id="24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25" w:name="__Fieldmark__139_943879077"/>
      <w:bookmarkStart w:id="26" w:name="__Fieldmark__183_346538042"/>
      <w:bookmarkStart w:id="27" w:name="__Fieldmark__113_731408060"/>
      <w:bookmarkStart w:id="28" w:name="Check22"/>
      <w:bookmarkEnd w:id="25"/>
      <w:bookmarkEnd w:id="26"/>
      <w:bookmarkEnd w:id="27"/>
      <w:bookmarkEnd w:id="28"/>
      <w:r>
        <w:tab/>
        <w:t>Ulcers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29" w:name="__Fieldmark__154_943879077"/>
      <w:bookmarkStart w:id="30" w:name="__Fieldmark__190_346538042"/>
      <w:bookmarkStart w:id="31" w:name="__Fieldmark__125_731408060"/>
      <w:bookmarkStart w:id="32" w:name="Check41"/>
      <w:bookmarkEnd w:id="29"/>
      <w:bookmarkEnd w:id="30"/>
      <w:bookmarkEnd w:id="31"/>
      <w:bookmarkEnd w:id="32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33" w:name="__Fieldmark__169_943879077"/>
      <w:bookmarkStart w:id="34" w:name="Check42"/>
      <w:bookmarkStart w:id="35" w:name="__Fieldmark__195_346538042"/>
      <w:bookmarkStart w:id="36" w:name="__Fieldmark__137_731408060"/>
      <w:bookmarkEnd w:id="33"/>
      <w:bookmarkEnd w:id="34"/>
      <w:bookmarkEnd w:id="35"/>
      <w:bookmarkEnd w:id="36"/>
    </w:p>
    <w:p w14:paraId="61CAB70D" w14:textId="77777777" w:rsidR="00A67101" w:rsidRDefault="00CC2240">
      <w:pPr>
        <w:tabs>
          <w:tab w:val="left" w:pos="1168"/>
          <w:tab w:val="left" w:pos="1494"/>
          <w:tab w:val="left" w:pos="1620"/>
          <w:tab w:val="left" w:pos="2038"/>
          <w:tab w:val="left" w:pos="2948"/>
          <w:tab w:val="left" w:pos="5040"/>
          <w:tab w:val="left" w:pos="5991"/>
          <w:tab w:val="left" w:pos="7227"/>
          <w:tab w:val="left" w:pos="7920"/>
        </w:tabs>
        <w:contextualSpacing/>
      </w:pPr>
      <w:r>
        <w:t>Itching</w:t>
      </w:r>
      <w:bookmarkStart w:id="37" w:name="Check3"/>
      <w:r>
        <w:tab/>
      </w:r>
      <w:r>
        <w:tab/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38" w:name="__Fieldmark__185_943879077"/>
      <w:bookmarkStart w:id="39" w:name="__Fieldmark__204_346538042"/>
      <w:bookmarkStart w:id="40" w:name="__Fieldmark__150_731408060"/>
      <w:bookmarkStart w:id="41" w:name="Check4"/>
      <w:bookmarkEnd w:id="38"/>
      <w:bookmarkEnd w:id="39"/>
      <w:bookmarkEnd w:id="40"/>
      <w:bookmarkEnd w:id="37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42" w:name="__Fieldmark__198_943879077"/>
      <w:bookmarkStart w:id="43" w:name="__Fieldmark__209_346538042"/>
      <w:bookmarkStart w:id="44" w:name="__Fieldmark__160_731408060"/>
      <w:bookmarkEnd w:id="42"/>
      <w:bookmarkEnd w:id="43"/>
      <w:bookmarkEnd w:id="44"/>
      <w:bookmarkEnd w:id="41"/>
      <w:r>
        <w:tab/>
        <w:t>Stroke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45" w:name="__Fieldmark__213_943879077"/>
      <w:bookmarkStart w:id="46" w:name="__Fieldmark__216_346538042"/>
      <w:bookmarkStart w:id="47" w:name="__Fieldmark__172_731408060"/>
      <w:bookmarkStart w:id="48" w:name="Check23"/>
      <w:bookmarkEnd w:id="45"/>
      <w:bookmarkEnd w:id="46"/>
      <w:bookmarkEnd w:id="47"/>
      <w:bookmarkEnd w:id="48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49" w:name="__Fieldmark__226_943879077"/>
      <w:bookmarkStart w:id="50" w:name="__Fieldmark__221_346538042"/>
      <w:bookmarkStart w:id="51" w:name="__Fieldmark__182_731408060"/>
      <w:bookmarkStart w:id="52" w:name="Check24"/>
      <w:bookmarkEnd w:id="49"/>
      <w:bookmarkEnd w:id="50"/>
      <w:bookmarkEnd w:id="51"/>
      <w:bookmarkEnd w:id="52"/>
      <w:r>
        <w:tab/>
        <w:t>Asthma</w:t>
      </w:r>
      <w:r>
        <w:tab/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53" w:name="__Fieldmark__242_943879077"/>
      <w:bookmarkStart w:id="54" w:name="__Fieldmark__229_346538042"/>
      <w:bookmarkStart w:id="55" w:name="__Fieldmark__195_731408060"/>
      <w:bookmarkStart w:id="56" w:name="Check43"/>
      <w:bookmarkEnd w:id="53"/>
      <w:bookmarkEnd w:id="54"/>
      <w:bookmarkEnd w:id="55"/>
      <w:bookmarkEnd w:id="56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57" w:name="__Fieldmark__257_943879077"/>
      <w:bookmarkStart w:id="58" w:name="Check44"/>
      <w:bookmarkStart w:id="59" w:name="__Fieldmark__234_346538042"/>
      <w:bookmarkStart w:id="60" w:name="__Fieldmark__207_731408060"/>
      <w:bookmarkEnd w:id="57"/>
      <w:bookmarkEnd w:id="58"/>
      <w:bookmarkEnd w:id="59"/>
      <w:bookmarkEnd w:id="60"/>
    </w:p>
    <w:p w14:paraId="38DD6815" w14:textId="77777777" w:rsidR="00A67101" w:rsidRDefault="00CC2240">
      <w:pPr>
        <w:tabs>
          <w:tab w:val="left" w:pos="1494"/>
          <w:tab w:val="left" w:pos="1620"/>
          <w:tab w:val="left" w:pos="2038"/>
          <w:tab w:val="left" w:pos="2948"/>
          <w:tab w:val="left" w:pos="5040"/>
          <w:tab w:val="left" w:pos="5991"/>
          <w:tab w:val="left" w:pos="7227"/>
          <w:tab w:val="left" w:pos="7920"/>
        </w:tabs>
        <w:contextualSpacing/>
      </w:pPr>
      <w:r>
        <w:t>Burning</w:t>
      </w:r>
      <w:r>
        <w:tab/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61" w:name="__Fieldmark__272_943879077"/>
      <w:bookmarkStart w:id="62" w:name="__Fieldmark__242_346538042"/>
      <w:bookmarkStart w:id="63" w:name="__Fieldmark__219_731408060"/>
      <w:bookmarkStart w:id="64" w:name="Check5"/>
      <w:bookmarkEnd w:id="61"/>
      <w:bookmarkEnd w:id="62"/>
      <w:bookmarkEnd w:id="63"/>
      <w:bookmarkEnd w:id="64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65" w:name="__Fieldmark__285_943879077"/>
      <w:bookmarkStart w:id="66" w:name="__Fieldmark__247_346538042"/>
      <w:bookmarkStart w:id="67" w:name="__Fieldmark__229_731408060"/>
      <w:bookmarkStart w:id="68" w:name="Check6"/>
      <w:bookmarkEnd w:id="65"/>
      <w:bookmarkEnd w:id="66"/>
      <w:bookmarkEnd w:id="67"/>
      <w:bookmarkEnd w:id="68"/>
      <w:r>
        <w:tab/>
        <w:t>Heart Disease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69" w:name="__Fieldmark__300_943879077"/>
      <w:bookmarkStart w:id="70" w:name="__Fieldmark__254_346538042"/>
      <w:bookmarkStart w:id="71" w:name="__Fieldmark__241_731408060"/>
      <w:bookmarkStart w:id="72" w:name="Check25"/>
      <w:bookmarkEnd w:id="69"/>
      <w:bookmarkEnd w:id="70"/>
      <w:bookmarkEnd w:id="71"/>
      <w:bookmarkEnd w:id="72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73" w:name="__Fieldmark__313_943879077"/>
      <w:bookmarkStart w:id="74" w:name="__Fieldmark__259_346538042"/>
      <w:bookmarkStart w:id="75" w:name="__Fieldmark__251_731408060"/>
      <w:bookmarkStart w:id="76" w:name="Check26"/>
      <w:bookmarkEnd w:id="73"/>
      <w:bookmarkEnd w:id="74"/>
      <w:bookmarkEnd w:id="75"/>
      <w:bookmarkEnd w:id="76"/>
      <w:r>
        <w:tab/>
        <w:t>Hearing Loss</w:t>
      </w:r>
      <w:r>
        <w:tab/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77" w:name="__Fieldmark__329_943879077"/>
      <w:bookmarkStart w:id="78" w:name="__Fieldmark__267_346538042"/>
      <w:bookmarkStart w:id="79" w:name="__Fieldmark__264_731408060"/>
      <w:bookmarkStart w:id="80" w:name="Check45"/>
      <w:bookmarkEnd w:id="77"/>
      <w:bookmarkEnd w:id="78"/>
      <w:bookmarkEnd w:id="79"/>
      <w:bookmarkEnd w:id="80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81" w:name="__Fieldmark__344_943879077"/>
      <w:bookmarkStart w:id="82" w:name="Check46"/>
      <w:bookmarkStart w:id="83" w:name="__Fieldmark__272_346538042"/>
      <w:bookmarkStart w:id="84" w:name="__Fieldmark__276_731408060"/>
      <w:bookmarkEnd w:id="81"/>
      <w:bookmarkEnd w:id="82"/>
      <w:bookmarkEnd w:id="83"/>
      <w:bookmarkEnd w:id="84"/>
    </w:p>
    <w:p w14:paraId="20EEB8DC" w14:textId="77777777" w:rsidR="00A67101" w:rsidRDefault="00CC2240">
      <w:pPr>
        <w:tabs>
          <w:tab w:val="left" w:pos="1494"/>
          <w:tab w:val="left" w:pos="1620"/>
          <w:tab w:val="left" w:pos="2948"/>
          <w:tab w:val="left" w:pos="5040"/>
          <w:tab w:val="left" w:pos="5991"/>
          <w:tab w:val="left" w:pos="7227"/>
          <w:tab w:val="left" w:pos="7920"/>
        </w:tabs>
        <w:contextualSpacing/>
      </w:pPr>
      <w:r>
        <w:t>Tearing</w:t>
      </w:r>
      <w:r>
        <w:tab/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85" w:name="__Fieldmark__359_943879077"/>
      <w:bookmarkStart w:id="86" w:name="__Fieldmark__280_346538042"/>
      <w:bookmarkStart w:id="87" w:name="__Fieldmark__288_731408060"/>
      <w:bookmarkStart w:id="88" w:name="Check7"/>
      <w:bookmarkEnd w:id="85"/>
      <w:bookmarkEnd w:id="86"/>
      <w:bookmarkEnd w:id="87"/>
      <w:bookmarkEnd w:id="88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89" w:name="__Fieldmark__372_943879077"/>
      <w:bookmarkStart w:id="90" w:name="__Fieldmark__285_346538042"/>
      <w:bookmarkStart w:id="91" w:name="__Fieldmark__298_731408060"/>
      <w:bookmarkStart w:id="92" w:name="Check8"/>
      <w:bookmarkEnd w:id="89"/>
      <w:bookmarkEnd w:id="90"/>
      <w:bookmarkEnd w:id="91"/>
      <w:bookmarkEnd w:id="92"/>
      <w:r>
        <w:tab/>
        <w:t>Cholesterol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93" w:name="__Fieldmark__387_943879077"/>
      <w:bookmarkStart w:id="94" w:name="__Fieldmark__292_346538042"/>
      <w:bookmarkStart w:id="95" w:name="__Fieldmark__310_731408060"/>
      <w:bookmarkStart w:id="96" w:name="Check27"/>
      <w:bookmarkEnd w:id="93"/>
      <w:bookmarkEnd w:id="94"/>
      <w:bookmarkEnd w:id="95"/>
      <w:bookmarkEnd w:id="96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97" w:name="__Fieldmark__400_943879077"/>
      <w:bookmarkStart w:id="98" w:name="__Fieldmark__297_346538042"/>
      <w:bookmarkStart w:id="99" w:name="__Fieldmark__320_731408060"/>
      <w:bookmarkStart w:id="100" w:name="Check28"/>
      <w:bookmarkEnd w:id="97"/>
      <w:bookmarkEnd w:id="98"/>
      <w:bookmarkEnd w:id="99"/>
      <w:bookmarkEnd w:id="100"/>
      <w:r>
        <w:tab/>
        <w:t>AIDS or HIV</w:t>
      </w:r>
      <w:r>
        <w:tab/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01" w:name="__Fieldmark__416_943879077"/>
      <w:bookmarkStart w:id="102" w:name="__Fieldmark__305_346538042"/>
      <w:bookmarkStart w:id="103" w:name="__Fieldmark__333_731408060"/>
      <w:bookmarkStart w:id="104" w:name="Check47"/>
      <w:bookmarkEnd w:id="101"/>
      <w:bookmarkEnd w:id="102"/>
      <w:bookmarkEnd w:id="103"/>
      <w:bookmarkEnd w:id="104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05" w:name="__Fieldmark__431_943879077"/>
      <w:bookmarkStart w:id="106" w:name="Check48"/>
      <w:bookmarkStart w:id="107" w:name="__Fieldmark__310_346538042"/>
      <w:bookmarkStart w:id="108" w:name="__Fieldmark__345_731408060"/>
      <w:bookmarkEnd w:id="105"/>
      <w:bookmarkEnd w:id="106"/>
      <w:bookmarkEnd w:id="107"/>
      <w:bookmarkEnd w:id="108"/>
    </w:p>
    <w:p w14:paraId="0136917D" w14:textId="77777777" w:rsidR="00A67101" w:rsidRDefault="00CC2240">
      <w:pPr>
        <w:tabs>
          <w:tab w:val="left" w:pos="1620"/>
          <w:tab w:val="left" w:pos="2948"/>
          <w:tab w:val="left" w:pos="5040"/>
          <w:tab w:val="left" w:pos="5991"/>
          <w:tab w:val="left" w:pos="7227"/>
          <w:tab w:val="left" w:pos="7920"/>
        </w:tabs>
        <w:contextualSpacing/>
      </w:pPr>
      <w:r>
        <w:t xml:space="preserve">Flashes of Light  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09" w:name="__Fieldmark__445_943879077"/>
      <w:bookmarkStart w:id="110" w:name="__Fieldmark__317_346538042"/>
      <w:bookmarkStart w:id="111" w:name="__Fieldmark__356_731408060"/>
      <w:bookmarkStart w:id="112" w:name="Check9"/>
      <w:bookmarkEnd w:id="109"/>
      <w:bookmarkEnd w:id="110"/>
      <w:bookmarkEnd w:id="111"/>
      <w:bookmarkEnd w:id="112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13" w:name="__Fieldmark__458_943879077"/>
      <w:bookmarkStart w:id="114" w:name="__Fieldmark__322_346538042"/>
      <w:bookmarkStart w:id="115" w:name="__Fieldmark__366_731408060"/>
      <w:bookmarkStart w:id="116" w:name="Check10"/>
      <w:bookmarkEnd w:id="113"/>
      <w:bookmarkEnd w:id="114"/>
      <w:bookmarkEnd w:id="115"/>
      <w:bookmarkEnd w:id="116"/>
      <w:r>
        <w:tab/>
        <w:t>Cancer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17" w:name="__Fieldmark__473_943879077"/>
      <w:bookmarkStart w:id="118" w:name="__Fieldmark__329_346538042"/>
      <w:bookmarkStart w:id="119" w:name="__Fieldmark__378_731408060"/>
      <w:bookmarkStart w:id="120" w:name="Check29"/>
      <w:bookmarkEnd w:id="117"/>
      <w:bookmarkEnd w:id="118"/>
      <w:bookmarkEnd w:id="119"/>
      <w:bookmarkEnd w:id="120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21" w:name="__Fieldmark__486_943879077"/>
      <w:bookmarkStart w:id="122" w:name="__Fieldmark__334_346538042"/>
      <w:bookmarkStart w:id="123" w:name="__Fieldmark__388_731408060"/>
      <w:bookmarkStart w:id="124" w:name="Check30"/>
      <w:bookmarkEnd w:id="121"/>
      <w:bookmarkEnd w:id="122"/>
      <w:bookmarkEnd w:id="123"/>
      <w:bookmarkEnd w:id="124"/>
      <w:r>
        <w:tab/>
        <w:t>Multiple Sclerosis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25" w:name="__Fieldmark__501_943879077"/>
      <w:bookmarkStart w:id="126" w:name="__Fieldmark__341_346538042"/>
      <w:bookmarkStart w:id="127" w:name="__Fieldmark__400_731408060"/>
      <w:bookmarkStart w:id="128" w:name="Check49"/>
      <w:bookmarkEnd w:id="125"/>
      <w:bookmarkEnd w:id="126"/>
      <w:bookmarkEnd w:id="127"/>
      <w:bookmarkEnd w:id="128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29" w:name="__Fieldmark__516_943879077"/>
      <w:bookmarkStart w:id="130" w:name="Check50"/>
      <w:bookmarkStart w:id="131" w:name="__Fieldmark__346_346538042"/>
      <w:bookmarkStart w:id="132" w:name="__Fieldmark__412_731408060"/>
      <w:bookmarkEnd w:id="129"/>
      <w:bookmarkEnd w:id="130"/>
      <w:bookmarkEnd w:id="131"/>
      <w:bookmarkEnd w:id="132"/>
    </w:p>
    <w:p w14:paraId="2578196A" w14:textId="77777777" w:rsidR="00A67101" w:rsidRDefault="00CC2240">
      <w:pPr>
        <w:tabs>
          <w:tab w:val="left" w:pos="1562"/>
          <w:tab w:val="left" w:pos="1620"/>
          <w:tab w:val="left" w:pos="2038"/>
          <w:tab w:val="left" w:pos="2948"/>
          <w:tab w:val="left" w:pos="5040"/>
          <w:tab w:val="left" w:pos="5991"/>
          <w:tab w:val="left" w:pos="6725"/>
        </w:tabs>
        <w:contextualSpacing/>
      </w:pPr>
      <w:r>
        <w:t>Floaters</w:t>
      </w:r>
      <w:r>
        <w:tab/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33" w:name="__Fieldmark__531_943879077"/>
      <w:bookmarkStart w:id="134" w:name="__Fieldmark__354_346538042"/>
      <w:bookmarkStart w:id="135" w:name="__Fieldmark__424_731408060"/>
      <w:bookmarkStart w:id="136" w:name="Check11"/>
      <w:bookmarkEnd w:id="133"/>
      <w:bookmarkEnd w:id="134"/>
      <w:bookmarkEnd w:id="135"/>
      <w:bookmarkEnd w:id="136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37" w:name="__Fieldmark__544_943879077"/>
      <w:bookmarkStart w:id="138" w:name="__Fieldmark__359_346538042"/>
      <w:bookmarkStart w:id="139" w:name="__Fieldmark__434_731408060"/>
      <w:bookmarkStart w:id="140" w:name="Check12"/>
      <w:bookmarkEnd w:id="137"/>
      <w:bookmarkEnd w:id="138"/>
      <w:bookmarkEnd w:id="139"/>
      <w:bookmarkEnd w:id="140"/>
      <w:r>
        <w:tab/>
        <w:t>Arthritis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41" w:name="__Fieldmark__559_943879077"/>
      <w:bookmarkStart w:id="142" w:name="__Fieldmark__366_346538042"/>
      <w:bookmarkStart w:id="143" w:name="__Fieldmark__446_731408060"/>
      <w:bookmarkStart w:id="144" w:name="Check31"/>
      <w:bookmarkEnd w:id="141"/>
      <w:bookmarkEnd w:id="142"/>
      <w:bookmarkEnd w:id="143"/>
      <w:bookmarkEnd w:id="144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45" w:name="__Fieldmark__572_943879077"/>
      <w:bookmarkStart w:id="146" w:name="__Fieldmark__371_346538042"/>
      <w:bookmarkStart w:id="147" w:name="__Fieldmark__456_731408060"/>
      <w:bookmarkStart w:id="148" w:name="Check32"/>
      <w:bookmarkEnd w:id="145"/>
      <w:bookmarkEnd w:id="146"/>
      <w:bookmarkEnd w:id="147"/>
      <w:bookmarkEnd w:id="148"/>
      <w:r>
        <w:tab/>
      </w:r>
      <w:r>
        <w:rPr>
          <w:b/>
        </w:rPr>
        <w:t xml:space="preserve">Family History                   </w:t>
      </w:r>
      <w:r>
        <w:rPr>
          <w:b/>
        </w:rPr>
        <w:tab/>
        <w:t xml:space="preserve"> Who</w:t>
      </w:r>
    </w:p>
    <w:p w14:paraId="0B73C969" w14:textId="77777777" w:rsidR="00A67101" w:rsidRDefault="00CC2240">
      <w:pPr>
        <w:tabs>
          <w:tab w:val="left" w:pos="1562"/>
          <w:tab w:val="left" w:pos="1620"/>
          <w:tab w:val="left" w:pos="2038"/>
          <w:tab w:val="left" w:pos="2948"/>
          <w:tab w:val="left" w:pos="5040"/>
          <w:tab w:val="left" w:pos="5991"/>
          <w:tab w:val="left" w:pos="6725"/>
        </w:tabs>
        <w:contextualSpacing/>
      </w:pPr>
      <w:r>
        <w:t>Double Vision</w:t>
      </w:r>
      <w:r>
        <w:tab/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49" w:name="__Fieldmark__592_943879077"/>
      <w:bookmarkStart w:id="150" w:name="__Fieldmark__384_346538042"/>
      <w:bookmarkStart w:id="151" w:name="__Fieldmark__473_731408060"/>
      <w:bookmarkStart w:id="152" w:name="Check13"/>
      <w:bookmarkEnd w:id="149"/>
      <w:bookmarkEnd w:id="150"/>
      <w:bookmarkEnd w:id="151"/>
      <w:bookmarkEnd w:id="152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53" w:name="__Fieldmark__389_346538042"/>
      <w:bookmarkStart w:id="154" w:name="__Fieldmark__483_731408060"/>
      <w:bookmarkStart w:id="155" w:name="__Fieldmark__605_943879077"/>
      <w:bookmarkStart w:id="156" w:name="Check14"/>
      <w:bookmarkEnd w:id="153"/>
      <w:bookmarkEnd w:id="154"/>
      <w:bookmarkEnd w:id="155"/>
      <w:bookmarkEnd w:id="156"/>
      <w:r>
        <w:tab/>
        <w:t>Seizures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57" w:name="__Fieldmark__495_731408060"/>
      <w:bookmarkStart w:id="158" w:name="__Fieldmark__396_346538042"/>
      <w:bookmarkStart w:id="159" w:name="__Fieldmark__620_943879077"/>
      <w:bookmarkStart w:id="160" w:name="Check33"/>
      <w:bookmarkEnd w:id="157"/>
      <w:bookmarkEnd w:id="158"/>
      <w:bookmarkEnd w:id="159"/>
      <w:bookmarkEnd w:id="160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61" w:name="__Fieldmark__401_346538042"/>
      <w:bookmarkStart w:id="162" w:name="__Fieldmark__505_731408060"/>
      <w:bookmarkStart w:id="163" w:name="__Fieldmark__633_943879077"/>
      <w:bookmarkStart w:id="164" w:name="Check34"/>
      <w:bookmarkEnd w:id="161"/>
      <w:bookmarkEnd w:id="162"/>
      <w:bookmarkEnd w:id="163"/>
      <w:bookmarkEnd w:id="164"/>
      <w:r>
        <w:tab/>
        <w:t>Diabetes</w:t>
      </w:r>
      <w:r>
        <w:tab/>
      </w:r>
      <w:r>
        <w:tab/>
        <w:t xml:space="preserve">    ________________________</w:t>
      </w:r>
    </w:p>
    <w:p w14:paraId="74026E36" w14:textId="77777777" w:rsidR="00A67101" w:rsidRDefault="00CC2240">
      <w:pPr>
        <w:tabs>
          <w:tab w:val="left" w:pos="1562"/>
          <w:tab w:val="left" w:pos="1620"/>
          <w:tab w:val="left" w:pos="2038"/>
          <w:tab w:val="left" w:pos="2948"/>
          <w:tab w:val="left" w:pos="5040"/>
          <w:tab w:val="left" w:pos="5991"/>
          <w:tab w:val="left" w:pos="6725"/>
        </w:tabs>
        <w:contextualSpacing/>
      </w:pPr>
      <w:r>
        <w:t>Eye Strain</w:t>
      </w:r>
      <w:r>
        <w:tab/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65" w:name="__Fieldmark__654_943879077"/>
      <w:bookmarkStart w:id="166" w:name="__Fieldmark__414_346538042"/>
      <w:bookmarkStart w:id="167" w:name="__Fieldmark__523_731408060"/>
      <w:bookmarkStart w:id="168" w:name="Check15"/>
      <w:bookmarkEnd w:id="165"/>
      <w:bookmarkEnd w:id="166"/>
      <w:bookmarkEnd w:id="167"/>
      <w:bookmarkEnd w:id="168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69" w:name="__Fieldmark__667_943879077"/>
      <w:bookmarkStart w:id="170" w:name="__Fieldmark__419_346538042"/>
      <w:bookmarkStart w:id="171" w:name="__Fieldmark__533_731408060"/>
      <w:bookmarkStart w:id="172" w:name="Check16"/>
      <w:bookmarkEnd w:id="169"/>
      <w:bookmarkEnd w:id="170"/>
      <w:bookmarkEnd w:id="171"/>
      <w:bookmarkEnd w:id="172"/>
      <w:r>
        <w:tab/>
        <w:t>Anemia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73" w:name="__Fieldmark__682_943879077"/>
      <w:bookmarkStart w:id="174" w:name="__Fieldmark__426_346538042"/>
      <w:bookmarkStart w:id="175" w:name="__Fieldmark__545_731408060"/>
      <w:bookmarkStart w:id="176" w:name="Check35"/>
      <w:bookmarkEnd w:id="173"/>
      <w:bookmarkEnd w:id="174"/>
      <w:bookmarkEnd w:id="175"/>
      <w:bookmarkEnd w:id="176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77" w:name="__Fieldmark__695_943879077"/>
      <w:bookmarkStart w:id="178" w:name="__Fieldmark__431_346538042"/>
      <w:bookmarkStart w:id="179" w:name="__Fieldmark__555_731408060"/>
      <w:bookmarkStart w:id="180" w:name="Check36"/>
      <w:bookmarkEnd w:id="177"/>
      <w:bookmarkEnd w:id="178"/>
      <w:bookmarkEnd w:id="179"/>
      <w:bookmarkEnd w:id="180"/>
      <w:r>
        <w:tab/>
        <w:t>Hypertension</w:t>
      </w:r>
      <w:r>
        <w:tab/>
      </w:r>
      <w:r>
        <w:tab/>
        <w:t xml:space="preserve">    _______________________</w:t>
      </w:r>
    </w:p>
    <w:p w14:paraId="1C4B047E" w14:textId="77777777" w:rsidR="00A67101" w:rsidRDefault="00CC2240">
      <w:pPr>
        <w:tabs>
          <w:tab w:val="left" w:pos="1562"/>
          <w:tab w:val="left" w:pos="1620"/>
          <w:tab w:val="left" w:pos="2948"/>
          <w:tab w:val="left" w:pos="5040"/>
          <w:tab w:val="left" w:pos="5991"/>
          <w:tab w:val="left" w:pos="6725"/>
        </w:tabs>
        <w:contextualSpacing/>
      </w:pPr>
      <w:r>
        <w:t>Loss of Vision</w:t>
      </w:r>
      <w:r>
        <w:tab/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81" w:name="__Fieldmark__716_943879077"/>
      <w:bookmarkStart w:id="182" w:name="__Fieldmark__446_346538042"/>
      <w:bookmarkStart w:id="183" w:name="__Fieldmark__573_731408060"/>
      <w:bookmarkStart w:id="184" w:name="Check17"/>
      <w:bookmarkEnd w:id="181"/>
      <w:bookmarkEnd w:id="182"/>
      <w:bookmarkEnd w:id="183"/>
      <w:bookmarkEnd w:id="184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85" w:name="__Fieldmark__729_943879077"/>
      <w:bookmarkStart w:id="186" w:name="__Fieldmark__451_346538042"/>
      <w:bookmarkStart w:id="187" w:name="__Fieldmark__583_731408060"/>
      <w:bookmarkStart w:id="188" w:name="Check18"/>
      <w:bookmarkEnd w:id="185"/>
      <w:bookmarkEnd w:id="186"/>
      <w:bookmarkEnd w:id="187"/>
      <w:bookmarkEnd w:id="188"/>
      <w:r>
        <w:tab/>
        <w:t>Diabetes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89" w:name="__Fieldmark__744_943879077"/>
      <w:bookmarkStart w:id="190" w:name="__Fieldmark__458_346538042"/>
      <w:bookmarkStart w:id="191" w:name="__Fieldmark__595_731408060"/>
      <w:bookmarkStart w:id="192" w:name="Check37"/>
      <w:bookmarkEnd w:id="189"/>
      <w:bookmarkEnd w:id="190"/>
      <w:bookmarkEnd w:id="191"/>
      <w:bookmarkEnd w:id="192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93" w:name="__Fieldmark__757_943879077"/>
      <w:bookmarkStart w:id="194" w:name="__Fieldmark__463_346538042"/>
      <w:bookmarkStart w:id="195" w:name="__Fieldmark__605_731408060"/>
      <w:bookmarkStart w:id="196" w:name="Check38"/>
      <w:bookmarkEnd w:id="193"/>
      <w:bookmarkEnd w:id="194"/>
      <w:bookmarkEnd w:id="195"/>
      <w:bookmarkEnd w:id="196"/>
      <w:r>
        <w:tab/>
        <w:t>Macular Degeneration   ________________________</w:t>
      </w:r>
    </w:p>
    <w:p w14:paraId="04F8232E" w14:textId="77777777" w:rsidR="00A67101" w:rsidRDefault="00CC2240">
      <w:pPr>
        <w:tabs>
          <w:tab w:val="left" w:pos="1562"/>
          <w:tab w:val="left" w:pos="1620"/>
          <w:tab w:val="left" w:pos="2948"/>
          <w:tab w:val="left" w:pos="5040"/>
          <w:tab w:val="left" w:pos="5991"/>
          <w:tab w:val="left" w:pos="6725"/>
        </w:tabs>
        <w:contextualSpacing/>
      </w:pPr>
      <w:r>
        <w:t>Headaches</w:t>
      </w:r>
      <w:r>
        <w:tab/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197" w:name="__Fieldmark__775_943879077"/>
      <w:bookmarkStart w:id="198" w:name="__Fieldmark__473_346538042"/>
      <w:bookmarkStart w:id="199" w:name="__Fieldmark__620_731408060"/>
      <w:bookmarkStart w:id="200" w:name="Check19"/>
      <w:bookmarkEnd w:id="197"/>
      <w:bookmarkEnd w:id="198"/>
      <w:bookmarkEnd w:id="199"/>
      <w:bookmarkEnd w:id="200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201" w:name="__Fieldmark__788_943879077"/>
      <w:bookmarkStart w:id="202" w:name="__Fieldmark__478_346538042"/>
      <w:bookmarkStart w:id="203" w:name="__Fieldmark__630_731408060"/>
      <w:bookmarkStart w:id="204" w:name="Check20"/>
      <w:bookmarkEnd w:id="201"/>
      <w:bookmarkEnd w:id="202"/>
      <w:bookmarkEnd w:id="203"/>
      <w:bookmarkEnd w:id="204"/>
      <w:r>
        <w:tab/>
        <w:t>Thyroid</w:t>
      </w:r>
      <w:r>
        <w:tab/>
      </w:r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205" w:name="__Fieldmark__803_943879077"/>
      <w:bookmarkStart w:id="206" w:name="__Fieldmark__485_346538042"/>
      <w:bookmarkStart w:id="207" w:name="__Fieldmark__642_731408060"/>
      <w:bookmarkStart w:id="208" w:name="Check39"/>
      <w:bookmarkEnd w:id="205"/>
      <w:bookmarkEnd w:id="206"/>
      <w:bookmarkEnd w:id="207"/>
      <w:bookmarkEnd w:id="208"/>
      <w:r w:rsidR="00A67101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>FORMCHECKBOX</w:instrText>
      </w:r>
      <w:r w:rsidR="001829F0">
        <w:fldChar w:fldCharType="separate"/>
      </w:r>
      <w:r w:rsidR="00A67101">
        <w:fldChar w:fldCharType="end"/>
      </w:r>
      <w:bookmarkStart w:id="209" w:name="__Fieldmark__816_943879077"/>
      <w:bookmarkStart w:id="210" w:name="__Fieldmark__490_346538042"/>
      <w:bookmarkStart w:id="211" w:name="__Fieldmark__652_731408060"/>
      <w:bookmarkStart w:id="212" w:name="Check40"/>
      <w:bookmarkEnd w:id="209"/>
      <w:bookmarkEnd w:id="210"/>
      <w:bookmarkEnd w:id="211"/>
      <w:bookmarkEnd w:id="212"/>
      <w:r>
        <w:tab/>
        <w:t>Glaucoma</w:t>
      </w:r>
      <w:r>
        <w:tab/>
      </w:r>
      <w:r>
        <w:tab/>
        <w:t xml:space="preserve">     ________________________</w:t>
      </w:r>
    </w:p>
    <w:p w14:paraId="3E6A412D" w14:textId="77777777" w:rsidR="00A67101" w:rsidRDefault="00CC2240">
      <w:pPr>
        <w:spacing w:after="120" w:line="240" w:lineRule="auto"/>
        <w:contextualSpacing/>
      </w:pPr>
      <w:r>
        <w:t>Please list any allergies _______________________________________________________________________________</w:t>
      </w:r>
    </w:p>
    <w:p w14:paraId="0D532E4C" w14:textId="77777777" w:rsidR="00A67101" w:rsidRDefault="00CC2240">
      <w:pPr>
        <w:spacing w:after="120" w:line="240" w:lineRule="auto"/>
        <w:contextualSpacing/>
      </w:pPr>
      <w:r>
        <w:t>Please list any medications you are taking (</w:t>
      </w:r>
      <w:r>
        <w:rPr>
          <w:b/>
        </w:rPr>
        <w:t>we can take a copy of pre-written lists</w:t>
      </w:r>
      <w:r>
        <w:t>) _______________________________</w:t>
      </w:r>
    </w:p>
    <w:p w14:paraId="4B23D002" w14:textId="77777777" w:rsidR="00A67101" w:rsidRDefault="00CC2240">
      <w:pPr>
        <w:spacing w:after="120" w:line="240" w:lineRule="auto"/>
        <w:contextualSpacing/>
      </w:pPr>
      <w:r>
        <w:t>___________________________________________________________________________________________________</w:t>
      </w:r>
    </w:p>
    <w:p w14:paraId="37EFB19F" w14:textId="77777777" w:rsidR="00A67101" w:rsidRDefault="00CC2240">
      <w:pPr>
        <w:spacing w:after="120" w:line="240" w:lineRule="auto"/>
        <w:contextualSpacing/>
        <w:rPr>
          <w:sz w:val="18"/>
          <w:szCs w:val="18"/>
        </w:rPr>
      </w:pPr>
      <w:r>
        <w:rPr>
          <w:b/>
          <w:bCs/>
          <w:sz w:val="21"/>
          <w:szCs w:val="21"/>
        </w:rPr>
        <w:t xml:space="preserve">MY SIGNATURE BELOW INDICATES THAT I HAVE BEEN OFFERED A PRIVACY POLICY BY FAMILY VISION CARE, PS AND I ALSO GRANT PERMISSION FOR FAMILY VISION CARE, PS TO BILL MY INSURANCE COMPANY ON MY BEHALF. I UNDERSTAND THAT IT IS MY RESPONSIBILITY TO KNOW MY INSURANCE BENEFITS AND THAT I AM RESPONSIBLE FOR ANY FEES THAT ARE NOT COVERED AND WILL PAY THE BALANCE IN FULL. </w:t>
      </w:r>
    </w:p>
    <w:p w14:paraId="017DF2E3" w14:textId="77777777" w:rsidR="00A67101" w:rsidRDefault="00A67101">
      <w:pPr>
        <w:spacing w:line="240" w:lineRule="auto"/>
        <w:contextualSpacing/>
        <w:rPr>
          <w:b/>
          <w:bCs/>
        </w:rPr>
      </w:pPr>
    </w:p>
    <w:p w14:paraId="57DBA4F0" w14:textId="77777777" w:rsidR="00A67101" w:rsidRDefault="00CC2240">
      <w:pPr>
        <w:spacing w:line="240" w:lineRule="auto"/>
        <w:contextualSpacing/>
      </w:pPr>
      <w:r>
        <w:t>______________________________________________________________      _________________________________</w:t>
      </w:r>
    </w:p>
    <w:p w14:paraId="2053670E" w14:textId="77777777" w:rsidR="00A67101" w:rsidRDefault="00CC2240">
      <w:pPr>
        <w:spacing w:line="240" w:lineRule="auto"/>
        <w:contextualSpacing/>
      </w:pPr>
      <w:bookmarkStart w:id="213" w:name="__DdeLink__989_731408060"/>
      <w:bookmarkEnd w:id="213"/>
      <w:r>
        <w:rPr>
          <w:sz w:val="20"/>
          <w:szCs w:val="20"/>
        </w:rPr>
        <w:t xml:space="preserve">SIGNATURE   (Parent or legal guardian if under 18)                                                     </w:t>
      </w:r>
      <w:r>
        <w:rPr>
          <w:sz w:val="20"/>
          <w:szCs w:val="20"/>
        </w:rPr>
        <w:tab/>
        <w:t xml:space="preserve">             DATE</w:t>
      </w:r>
    </w:p>
    <w:sectPr w:rsidR="00A67101" w:rsidSect="00A67101">
      <w:pgSz w:w="12240" w:h="15840"/>
      <w:pgMar w:top="86" w:right="288" w:bottom="180" w:left="43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101"/>
    <w:rsid w:val="00111F47"/>
    <w:rsid w:val="001829F0"/>
    <w:rsid w:val="006D6700"/>
    <w:rsid w:val="00904AD3"/>
    <w:rsid w:val="00A67101"/>
    <w:rsid w:val="00CC2240"/>
    <w:rsid w:val="2A2E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24067"/>
  <w15:docId w15:val="{E7BF1369-C6C2-4EA1-A340-D63D048C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01"/>
    <w:pPr>
      <w:suppressAutoHyphens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sid w:val="00A671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67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">
    <w:name w:val="List"/>
    <w:basedOn w:val="TextBody"/>
    <w:qFormat/>
    <w:rsid w:val="00A67101"/>
    <w:rPr>
      <w:rFonts w:cs="Mangal"/>
    </w:rPr>
  </w:style>
  <w:style w:type="paragraph" w:customStyle="1" w:styleId="TextBody">
    <w:name w:val="Text Body"/>
    <w:basedOn w:val="Normal"/>
    <w:rsid w:val="00A67101"/>
    <w:pPr>
      <w:spacing w:after="140" w:line="288" w:lineRule="auto"/>
    </w:pPr>
  </w:style>
  <w:style w:type="character" w:customStyle="1" w:styleId="BalloonTextChar">
    <w:name w:val="Balloon Text Char"/>
    <w:link w:val="BalloonText"/>
    <w:uiPriority w:val="99"/>
    <w:semiHidden/>
    <w:qFormat/>
    <w:locked/>
    <w:rsid w:val="00A6710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rsid w:val="00A671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qFormat/>
    <w:rsid w:val="00A67101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uiPriority w:val="99"/>
    <w:qFormat/>
    <w:rsid w:val="00A67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43FC4-5FA1-4E46-97C7-FB0DFA2C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Vision Care, PS</dc:title>
  <dc:creator>Mallena</dc:creator>
  <cp:lastModifiedBy>Douglas Ricks</cp:lastModifiedBy>
  <cp:revision>6</cp:revision>
  <cp:lastPrinted>2016-05-19T11:42:00Z</cp:lastPrinted>
  <dcterms:created xsi:type="dcterms:W3CDTF">2018-11-27T18:09:00Z</dcterms:created>
  <dcterms:modified xsi:type="dcterms:W3CDTF">2018-11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2.0.5971</vt:lpwstr>
  </property>
</Properties>
</file>